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56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707"/>
        <w:gridCol w:w="1142"/>
        <w:gridCol w:w="1324"/>
        <w:gridCol w:w="1889"/>
        <w:gridCol w:w="2001"/>
        <w:gridCol w:w="1408"/>
        <w:gridCol w:w="1038"/>
        <w:gridCol w:w="647"/>
        <w:gridCol w:w="392"/>
        <w:gridCol w:w="851"/>
        <w:gridCol w:w="1209"/>
      </w:tblGrid>
      <w:tr w:rsidR="00A30705" w:rsidRPr="00A30705" w14:paraId="082089A4" w14:textId="77777777" w:rsidTr="00A30705">
        <w:tc>
          <w:tcPr>
            <w:tcW w:w="4124" w:type="pct"/>
            <w:gridSpan w:val="9"/>
            <w:shd w:val="clear" w:color="auto" w:fill="D9D9D9" w:themeFill="background1" w:themeFillShade="D9"/>
          </w:tcPr>
          <w:p w14:paraId="366C1968" w14:textId="77777777" w:rsidR="00A30705" w:rsidRPr="00B639AC" w:rsidRDefault="00A30705" w:rsidP="00A30705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  <w:r w:rsidRPr="00B639AC">
              <w:rPr>
                <w:b/>
                <w:sz w:val="22"/>
                <w:szCs w:val="22"/>
              </w:rPr>
              <w:t xml:space="preserve">FICHA TÉCNICA DE PRODUCTOS </w:t>
            </w:r>
          </w:p>
          <w:p w14:paraId="6C178451" w14:textId="77777777" w:rsidR="00A30705" w:rsidRPr="00B639AC" w:rsidRDefault="00A30705" w:rsidP="00A30705">
            <w:pPr>
              <w:rPr>
                <w:b/>
                <w:sz w:val="16"/>
                <w:lang w:eastAsia="x-none"/>
              </w:rPr>
            </w:pPr>
            <w:r w:rsidRPr="00B639AC">
              <w:rPr>
                <w:b/>
                <w:sz w:val="22"/>
                <w:szCs w:val="22"/>
              </w:rPr>
              <w:t>(</w:t>
            </w:r>
            <w:r w:rsidRPr="00B639AC">
              <w:rPr>
                <w:b/>
                <w:i/>
                <w:sz w:val="20"/>
                <w:szCs w:val="20"/>
                <w:lang w:eastAsia="x-none"/>
              </w:rPr>
              <w:t xml:space="preserve">Si lo necesita, cumplimente tantas páginas como le sean necesarias, indicando en cada una el </w:t>
            </w:r>
            <w:proofErr w:type="spellStart"/>
            <w:r w:rsidRPr="00B639AC">
              <w:rPr>
                <w:b/>
                <w:i/>
                <w:sz w:val="20"/>
                <w:szCs w:val="20"/>
                <w:lang w:eastAsia="x-none"/>
              </w:rPr>
              <w:t>nª</w:t>
            </w:r>
            <w:proofErr w:type="spellEnd"/>
            <w:r w:rsidRPr="00B639AC">
              <w:rPr>
                <w:b/>
                <w:i/>
                <w:sz w:val="20"/>
                <w:szCs w:val="20"/>
                <w:lang w:eastAsia="x-none"/>
              </w:rPr>
              <w:t xml:space="preserve"> de página)</w:t>
            </w:r>
          </w:p>
        </w:tc>
        <w:tc>
          <w:tcPr>
            <w:tcW w:w="876" w:type="pct"/>
            <w:gridSpan w:val="3"/>
          </w:tcPr>
          <w:p w14:paraId="5D3C19F3" w14:textId="77777777" w:rsidR="00A30705" w:rsidRPr="00B639AC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</w:p>
          <w:p w14:paraId="65BC694D" w14:textId="77777777" w:rsidR="00A30705" w:rsidRPr="00B639AC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  <w:r w:rsidRPr="00B639AC">
              <w:rPr>
                <w:b/>
                <w:sz w:val="22"/>
                <w:szCs w:val="22"/>
                <w:lang w:eastAsia="x-none"/>
              </w:rPr>
              <w:t xml:space="preserve">Página </w:t>
            </w:r>
            <w:proofErr w:type="gramStart"/>
            <w:r w:rsidRPr="00B639AC">
              <w:rPr>
                <w:b/>
                <w:sz w:val="22"/>
                <w:szCs w:val="22"/>
                <w:lang w:eastAsia="x-none"/>
              </w:rPr>
              <w:t>…….</w:t>
            </w:r>
            <w:proofErr w:type="gramEnd"/>
            <w:r w:rsidRPr="00B639AC">
              <w:rPr>
                <w:b/>
                <w:sz w:val="22"/>
                <w:szCs w:val="22"/>
                <w:lang w:eastAsia="x-none"/>
              </w:rPr>
              <w:t>.  de …</w:t>
            </w:r>
            <w:proofErr w:type="gramStart"/>
            <w:r w:rsidRPr="00B639AC">
              <w:rPr>
                <w:b/>
                <w:sz w:val="22"/>
                <w:szCs w:val="22"/>
                <w:lang w:eastAsia="x-none"/>
              </w:rPr>
              <w:t>…….</w:t>
            </w:r>
            <w:proofErr w:type="gramEnd"/>
            <w:r w:rsidRPr="00B639AC">
              <w:rPr>
                <w:b/>
                <w:sz w:val="22"/>
                <w:szCs w:val="22"/>
                <w:lang w:eastAsia="x-none"/>
              </w:rPr>
              <w:t>.</w:t>
            </w:r>
          </w:p>
        </w:tc>
      </w:tr>
      <w:tr w:rsidR="00A30705" w:rsidRPr="00A30705" w14:paraId="4A3E2F03" w14:textId="77777777" w:rsidTr="00A30705">
        <w:tc>
          <w:tcPr>
            <w:tcW w:w="748" w:type="pct"/>
            <w:gridSpan w:val="2"/>
            <w:vMerge w:val="restart"/>
            <w:shd w:val="clear" w:color="auto" w:fill="D9D9D9" w:themeFill="background1" w:themeFillShade="D9"/>
          </w:tcPr>
          <w:p w14:paraId="634D03CF" w14:textId="77777777" w:rsidR="00A30705" w:rsidRPr="00B639AC" w:rsidRDefault="00A30705" w:rsidP="00A30705">
            <w:pPr>
              <w:rPr>
                <w:b/>
                <w:caps/>
                <w:sz w:val="16"/>
                <w:szCs w:val="16"/>
              </w:rPr>
            </w:pPr>
            <w:r w:rsidRPr="00B639AC">
              <w:rPr>
                <w:b/>
                <w:caps/>
                <w:sz w:val="16"/>
                <w:szCs w:val="16"/>
              </w:rPr>
              <w:t>Producto FINAL</w:t>
            </w:r>
          </w:p>
          <w:p w14:paraId="1C9814FC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El que se desea certificar)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14:paraId="1169D9E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MARCAS</w:t>
            </w:r>
          </w:p>
          <w:p w14:paraId="24D8F192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COMERCIAL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14:paraId="31B83D8A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FECHA DE PRODUCCIÓN EN EL AÑO</w:t>
            </w:r>
          </w:p>
        </w:tc>
        <w:tc>
          <w:tcPr>
            <w:tcW w:w="1390" w:type="pct"/>
            <w:gridSpan w:val="2"/>
            <w:shd w:val="clear" w:color="auto" w:fill="D9D9D9" w:themeFill="background1" w:themeFillShade="D9"/>
          </w:tcPr>
          <w:p w14:paraId="041DA643" w14:textId="77777777" w:rsidR="00A30705" w:rsidRPr="00B639AC" w:rsidRDefault="00A30705" w:rsidP="00A30705">
            <w:pPr>
              <w:jc w:val="center"/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</w:rPr>
              <w:t>TIPO DE ENVASES</w:t>
            </w:r>
          </w:p>
        </w:tc>
        <w:tc>
          <w:tcPr>
            <w:tcW w:w="1981" w:type="pct"/>
            <w:gridSpan w:val="6"/>
            <w:shd w:val="clear" w:color="auto" w:fill="D9D9D9" w:themeFill="background1" w:themeFillShade="D9"/>
          </w:tcPr>
          <w:p w14:paraId="008004A0" w14:textId="77777777" w:rsidR="00A30705" w:rsidRPr="00B639AC" w:rsidRDefault="00A30705" w:rsidP="00A30705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INGREDIENTES (Cumplimentar para productos elaborados)</w:t>
            </w:r>
          </w:p>
        </w:tc>
      </w:tr>
      <w:tr w:rsidR="00A30705" w:rsidRPr="00A30705" w14:paraId="6E58197B" w14:textId="77777777" w:rsidTr="00A30705">
        <w:tc>
          <w:tcPr>
            <w:tcW w:w="748" w:type="pct"/>
            <w:gridSpan w:val="2"/>
            <w:vMerge/>
            <w:shd w:val="clear" w:color="auto" w:fill="D9D9D9" w:themeFill="background1" w:themeFillShade="D9"/>
          </w:tcPr>
          <w:p w14:paraId="4E9E6B78" w14:textId="77777777" w:rsidR="00A30705" w:rsidRPr="00B639AC" w:rsidRDefault="00A30705" w:rsidP="00A30705">
            <w:pPr>
              <w:rPr>
                <w:b/>
                <w:sz w:val="16"/>
                <w:szCs w:val="16"/>
                <w:highlight w:val="yellow"/>
                <w:lang w:val="x-none" w:eastAsia="x-none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14:paraId="2E8DB6AF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14:paraId="0DA6141F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</w:tcPr>
          <w:p w14:paraId="375E93BF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FORMATO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256DFDA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19D68364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INGREDIENTES (Listar materias primas)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557B5AF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Porcentaje</w:t>
            </w:r>
          </w:p>
          <w:p w14:paraId="785D5BB7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Ingredientes Agrarios)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14:paraId="30947F3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Calificación</w:t>
            </w:r>
          </w:p>
          <w:p w14:paraId="4BE0D451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ECO-CON-CVL)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0B3E0CE2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Origen</w:t>
            </w:r>
          </w:p>
          <w:p w14:paraId="6680EB54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 xml:space="preserve">(UE / </w:t>
            </w:r>
          </w:p>
          <w:p w14:paraId="7AD0DC50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NO UE)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39A0F15C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Uso</w:t>
            </w:r>
          </w:p>
        </w:tc>
      </w:tr>
      <w:tr w:rsidR="00A30705" w:rsidRPr="00A30705" w14:paraId="52A2BC31" w14:textId="77777777" w:rsidTr="00A30705">
        <w:tc>
          <w:tcPr>
            <w:tcW w:w="138" w:type="pct"/>
            <w:shd w:val="clear" w:color="auto" w:fill="D9D9D9" w:themeFill="background1" w:themeFillShade="D9"/>
          </w:tcPr>
          <w:p w14:paraId="44D67354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proofErr w:type="spellStart"/>
            <w:r w:rsidRPr="00B639AC">
              <w:rPr>
                <w:b/>
                <w:i/>
                <w:sz w:val="12"/>
                <w:szCs w:val="12"/>
                <w:lang w:eastAsia="x-none"/>
              </w:rPr>
              <w:t>Ej</w:t>
            </w:r>
            <w:proofErr w:type="spellEnd"/>
          </w:p>
        </w:tc>
        <w:tc>
          <w:tcPr>
            <w:tcW w:w="610" w:type="pct"/>
            <w:shd w:val="clear" w:color="auto" w:fill="D9D9D9" w:themeFill="background1" w:themeFillShade="D9"/>
          </w:tcPr>
          <w:p w14:paraId="721329DD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LIMONADA</w:t>
            </w:r>
          </w:p>
          <w:p w14:paraId="643A070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(ejemplo)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212BBE28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MARCA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262AC39F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ENE-DIC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519F825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BOTELLA PET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6F589D7F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1 LT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359EF31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ZUMO DE LIMÓN</w:t>
            </w:r>
          </w:p>
          <w:p w14:paraId="2DDFBC9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AZÚCAR</w:t>
            </w:r>
          </w:p>
          <w:p w14:paraId="7B532939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AGUA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40616246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95 %</w:t>
            </w:r>
          </w:p>
          <w:p w14:paraId="7303E6ED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5 %</w:t>
            </w:r>
          </w:p>
          <w:p w14:paraId="77BF0795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N/A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14:paraId="7692D82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ECO</w:t>
            </w:r>
          </w:p>
          <w:p w14:paraId="7A7A9E0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ECO</w:t>
            </w:r>
          </w:p>
          <w:p w14:paraId="4D0DD20E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/A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264036A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UE</w:t>
            </w:r>
          </w:p>
          <w:p w14:paraId="087CACA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O UE</w:t>
            </w:r>
          </w:p>
          <w:p w14:paraId="31F79D24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/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0354433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val="x-none" w:eastAsia="x-none"/>
              </w:rPr>
            </w:pPr>
          </w:p>
        </w:tc>
      </w:tr>
      <w:tr w:rsidR="00A30705" w:rsidRPr="00A30705" w14:paraId="0E12BABB" w14:textId="77777777" w:rsidTr="00A30705">
        <w:tc>
          <w:tcPr>
            <w:tcW w:w="138" w:type="pct"/>
          </w:tcPr>
          <w:p w14:paraId="481A7447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610" w:type="pct"/>
          </w:tcPr>
          <w:p w14:paraId="39EB956B" w14:textId="6B69423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DD00A9B" w14:textId="389C014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133A2E4" w14:textId="22209D9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4FCE2B7" w14:textId="40B612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349250CF" w14:textId="2803C50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6C32F63B" w14:textId="2C4B6C7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7A1D17E3" w14:textId="6748F72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92A5361" w14:textId="0E85C76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7CD8A13" w14:textId="6E1EA6E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336F2F1" w14:textId="1CEC486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E3A1994" w14:textId="77777777" w:rsidTr="00A30705">
        <w:tc>
          <w:tcPr>
            <w:tcW w:w="138" w:type="pct"/>
          </w:tcPr>
          <w:p w14:paraId="7F924DBB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610" w:type="pct"/>
          </w:tcPr>
          <w:p w14:paraId="2ABCE8CF" w14:textId="6324F2A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2C3C1A01" w14:textId="4535FEB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8BE52CF" w14:textId="4340E97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587B9CC0" w14:textId="31D292A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9394B84" w14:textId="2667577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4612D1A8" w14:textId="54331D7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5B01F78A" w14:textId="67E8E30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75825D58" w14:textId="3B0BC7E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543EE9C" w14:textId="376C03C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3A25910B" w14:textId="53ABC12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ABAC7CF" w14:textId="77777777" w:rsidTr="00A30705">
        <w:tc>
          <w:tcPr>
            <w:tcW w:w="138" w:type="pct"/>
          </w:tcPr>
          <w:p w14:paraId="25F420A7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610" w:type="pct"/>
          </w:tcPr>
          <w:p w14:paraId="21957100" w14:textId="1E295F6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D1CC7AA" w14:textId="6BB96F0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424CD93" w14:textId="29DCFDB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2EF7452" w14:textId="147C4ED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74E2130" w14:textId="2F30093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6B5C1F81" w14:textId="4740BF2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8317560" w14:textId="0165C8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2C70B1BA" w14:textId="2E062E6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A5EFBD7" w14:textId="02E2126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8F06E0E" w14:textId="0EFA312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7D0F44E4" w14:textId="77777777" w:rsidTr="00A30705">
        <w:tc>
          <w:tcPr>
            <w:tcW w:w="138" w:type="pct"/>
          </w:tcPr>
          <w:p w14:paraId="5A9016EE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610" w:type="pct"/>
          </w:tcPr>
          <w:p w14:paraId="64CC9448" w14:textId="4769DF1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761769C" w14:textId="16C960B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10FFA18" w14:textId="4A95A2C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CFA1FC5" w14:textId="0EA1942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2A19320" w14:textId="472E91F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B95DBD6" w14:textId="55E19DC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F1F76D6" w14:textId="5D14124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51EBE45" w14:textId="26DF2AB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57761E54" w14:textId="14BF50C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69765E5F" w14:textId="756EC4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F5E653E" w14:textId="77777777" w:rsidTr="00A30705">
        <w:tc>
          <w:tcPr>
            <w:tcW w:w="138" w:type="pct"/>
          </w:tcPr>
          <w:p w14:paraId="4DD2CBA0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610" w:type="pct"/>
          </w:tcPr>
          <w:p w14:paraId="2ADA8913" w14:textId="7F86D45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CC9707A" w14:textId="0301DE0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6ECB23D" w14:textId="61B73A1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17EB7A8" w14:textId="2D9818D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25589EA5" w14:textId="210C78B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3CAE819" w14:textId="405929B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2A36DDDA" w14:textId="604B5E2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5E9B4B6" w14:textId="1C7FAC3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41C66CA7" w14:textId="2BCA25B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744327E5" w14:textId="53B59A5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1433B72D" w14:textId="77777777" w:rsidTr="00A30705">
        <w:tc>
          <w:tcPr>
            <w:tcW w:w="138" w:type="pct"/>
          </w:tcPr>
          <w:p w14:paraId="735EC879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610" w:type="pct"/>
          </w:tcPr>
          <w:p w14:paraId="163DB8B4" w14:textId="1513B88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58E396D9" w14:textId="1C96206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2E1EEB49" w14:textId="2A28BF7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3350AEF" w14:textId="41C8E61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4F17499" w14:textId="6A0CAD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4E130280" w14:textId="33A04A7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A53B813" w14:textId="7EA9DCB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08C98700" w14:textId="079F8B6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364CB32A" w14:textId="3B79993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37821385" w14:textId="5B8A0F5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E431463" w14:textId="77777777" w:rsidTr="00A30705">
        <w:tc>
          <w:tcPr>
            <w:tcW w:w="138" w:type="pct"/>
          </w:tcPr>
          <w:p w14:paraId="1F06F55E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610" w:type="pct"/>
          </w:tcPr>
          <w:p w14:paraId="68FFDD94" w14:textId="4EE5BD9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3AE46D14" w14:textId="2DEE3BF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8396AD6" w14:textId="4D693BC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DC47406" w14:textId="7597FD3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74A3F3AD" w14:textId="7BDDED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0C82A75" w14:textId="2734906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2A11B906" w14:textId="5157D11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04F3F1F3" w14:textId="6549FC0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1D95B7CB" w14:textId="4B6C03C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13B8A949" w14:textId="29585D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8A9C003" w14:textId="77777777" w:rsidTr="00A30705">
        <w:tc>
          <w:tcPr>
            <w:tcW w:w="138" w:type="pct"/>
          </w:tcPr>
          <w:p w14:paraId="5E71DCA6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610" w:type="pct"/>
          </w:tcPr>
          <w:p w14:paraId="512ABF78" w14:textId="1528EF8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0003F66" w14:textId="05AD7B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48D1FF8" w14:textId="0BE7219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51046EF" w14:textId="5D54A4C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C7E1080" w14:textId="515D86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B4BB187" w14:textId="30EC699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1E65645" w14:textId="1CF5B0B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C8860D2" w14:textId="661A953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6F72445" w14:textId="3C5913F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72372595" w14:textId="45DCA4B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3FEB018" w14:textId="77777777" w:rsidTr="00A30705">
        <w:tc>
          <w:tcPr>
            <w:tcW w:w="138" w:type="pct"/>
          </w:tcPr>
          <w:p w14:paraId="333808BC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610" w:type="pct"/>
          </w:tcPr>
          <w:p w14:paraId="07B3DF61" w14:textId="191A129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A8D3FDE" w14:textId="2ECC2FD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7D7E0E5" w14:textId="2A4D940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6FDB8256" w14:textId="7740191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3241294" w14:textId="68692A2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9E9A2FD" w14:textId="476B84C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31E9AFB" w14:textId="3A2501A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82C4535" w14:textId="33374C1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6567DAAB" w14:textId="06CEC726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5C3CCFD9" w14:textId="271D7F6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33CAC677" w14:textId="77777777" w:rsidTr="00A30705">
        <w:tc>
          <w:tcPr>
            <w:tcW w:w="138" w:type="pct"/>
          </w:tcPr>
          <w:p w14:paraId="7CB650A6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610" w:type="pct"/>
          </w:tcPr>
          <w:p w14:paraId="7940D887" w14:textId="7481007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7BFA65C" w14:textId="43EF1EC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E5DDFE1" w14:textId="6ECE1DD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12628705" w14:textId="5D16ACD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68E27AD8" w14:textId="53C544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38F9ADE" w14:textId="5D19218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7350DCA" w14:textId="42AAFE8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595EE1BD" w14:textId="25748A1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806E3F5" w14:textId="5AEE39DF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B63EEBE" w14:textId="278FADB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69A45482" w14:textId="77777777" w:rsidTr="00A30705">
        <w:tc>
          <w:tcPr>
            <w:tcW w:w="138" w:type="pct"/>
          </w:tcPr>
          <w:p w14:paraId="052C9C19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2</w:t>
            </w:r>
          </w:p>
        </w:tc>
        <w:tc>
          <w:tcPr>
            <w:tcW w:w="610" w:type="pct"/>
          </w:tcPr>
          <w:p w14:paraId="1B6D2EE5" w14:textId="2403424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6ACC96E" w14:textId="4015EF7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DB84A50" w14:textId="5944C26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5207D898" w14:textId="448B318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20D310A" w14:textId="1EC7C88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1F1EFCBD" w14:textId="6718A15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2D2A9AB" w14:textId="19CA218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66C3B1C7" w14:textId="17C931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C880306" w14:textId="395D7EC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08E8E4F6" w14:textId="70F5E25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E9D7596" w14:textId="77777777" w:rsidTr="00A30705">
        <w:tc>
          <w:tcPr>
            <w:tcW w:w="138" w:type="pct"/>
          </w:tcPr>
          <w:p w14:paraId="604AE055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3</w:t>
            </w:r>
          </w:p>
        </w:tc>
        <w:tc>
          <w:tcPr>
            <w:tcW w:w="610" w:type="pct"/>
          </w:tcPr>
          <w:p w14:paraId="338D064E" w14:textId="131F7C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437A79E" w14:textId="050519D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2626249A" w14:textId="6B6DFBE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056F75F" w14:textId="5FD974C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435CBFAB" w14:textId="426D43A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831D9E3" w14:textId="5626C2E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B80C058" w14:textId="0891DB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655FB281" w14:textId="0B25E5A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34FE418" w14:textId="1F081A44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4AEE2F68" w14:textId="17E4A7B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1992CFB4" w14:textId="77777777" w:rsidTr="00A30705">
        <w:tc>
          <w:tcPr>
            <w:tcW w:w="138" w:type="pct"/>
          </w:tcPr>
          <w:p w14:paraId="69B4B5EF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4</w:t>
            </w:r>
          </w:p>
        </w:tc>
        <w:tc>
          <w:tcPr>
            <w:tcW w:w="610" w:type="pct"/>
          </w:tcPr>
          <w:p w14:paraId="54B485BD" w14:textId="15178E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2C7B7D6D" w14:textId="5C73226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887894E" w14:textId="3843A3A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2AB2C7C" w14:textId="4365FFB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BD65EE6" w14:textId="7E4B731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0A036CD5" w14:textId="07BC5C4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072E199" w14:textId="2AC89F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2458998" w14:textId="0A1C206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10BC4BFC" w14:textId="27F9F4B2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2BBCC21" w14:textId="499A240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03E04EFB" w14:textId="77777777" w:rsidTr="00A30705">
        <w:tc>
          <w:tcPr>
            <w:tcW w:w="138" w:type="pct"/>
          </w:tcPr>
          <w:p w14:paraId="3036EB55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610" w:type="pct"/>
          </w:tcPr>
          <w:p w14:paraId="45EEE589" w14:textId="6E76BAD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8E88172" w14:textId="5E50D18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ABAF9F7" w14:textId="1C5E2A4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2141C79" w14:textId="69611A5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8951A16" w14:textId="25271D3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B168673" w14:textId="35AB5C3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A30B60F" w14:textId="71BC1A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59C50D7A" w14:textId="0DB578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7A2EBB7" w14:textId="74D5349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4039C8FC" w14:textId="3C972D8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F42A815" w14:textId="77777777" w:rsidR="00A30705" w:rsidRPr="00A30705" w:rsidRDefault="00A30705" w:rsidP="00A30705">
      <w:pPr>
        <w:jc w:val="both"/>
        <w:rPr>
          <w:sz w:val="20"/>
          <w:szCs w:val="20"/>
          <w:lang w:val="x-none" w:eastAsia="x-none"/>
        </w:rPr>
      </w:pPr>
      <w:r w:rsidRPr="00A30705">
        <w:rPr>
          <w:b/>
          <w:i/>
          <w:sz w:val="20"/>
          <w:szCs w:val="20"/>
          <w:lang w:eastAsia="x-none"/>
        </w:rPr>
        <w:t xml:space="preserve"> </w:t>
      </w:r>
      <w:r w:rsidRPr="00A30705">
        <w:rPr>
          <w:b/>
          <w:sz w:val="20"/>
          <w:szCs w:val="20"/>
          <w:lang w:val="x-none" w:eastAsia="x-none"/>
        </w:rPr>
        <w:t>ECO</w:t>
      </w:r>
      <w:r w:rsidRPr="00A30705">
        <w:rPr>
          <w:sz w:val="20"/>
          <w:szCs w:val="20"/>
          <w:lang w:val="x-none" w:eastAsia="x-none"/>
        </w:rPr>
        <w:t xml:space="preserve">= ecológico </w:t>
      </w:r>
      <w:r w:rsidRPr="00A30705">
        <w:rPr>
          <w:b/>
          <w:sz w:val="20"/>
          <w:szCs w:val="20"/>
          <w:lang w:val="x-none" w:eastAsia="x-none"/>
        </w:rPr>
        <w:t>CON</w:t>
      </w:r>
      <w:r w:rsidRPr="00A30705">
        <w:rPr>
          <w:sz w:val="20"/>
          <w:szCs w:val="20"/>
          <w:lang w:val="x-none" w:eastAsia="x-none"/>
        </w:rPr>
        <w:t xml:space="preserve">= conversión </w:t>
      </w:r>
      <w:r w:rsidRPr="00A30705">
        <w:rPr>
          <w:b/>
          <w:sz w:val="20"/>
          <w:szCs w:val="20"/>
          <w:lang w:val="x-none" w:eastAsia="x-none"/>
        </w:rPr>
        <w:t>CVL</w:t>
      </w:r>
      <w:r w:rsidRPr="00A30705">
        <w:rPr>
          <w:sz w:val="20"/>
          <w:szCs w:val="20"/>
          <w:lang w:val="x-none" w:eastAsia="x-none"/>
        </w:rPr>
        <w:t xml:space="preserve">=convencional // </w:t>
      </w:r>
      <w:r w:rsidRPr="00A30705">
        <w:rPr>
          <w:b/>
          <w:sz w:val="20"/>
          <w:szCs w:val="20"/>
          <w:lang w:val="x-none" w:eastAsia="x-none"/>
        </w:rPr>
        <w:t>UE</w:t>
      </w:r>
      <w:r w:rsidRPr="00A30705">
        <w:rPr>
          <w:sz w:val="20"/>
          <w:szCs w:val="20"/>
          <w:lang w:val="x-none" w:eastAsia="x-none"/>
        </w:rPr>
        <w:t xml:space="preserve">= Unión Europea </w:t>
      </w:r>
      <w:r w:rsidRPr="00A30705">
        <w:rPr>
          <w:b/>
          <w:sz w:val="20"/>
          <w:szCs w:val="20"/>
          <w:lang w:val="x-none" w:eastAsia="x-none"/>
        </w:rPr>
        <w:t>NO UE</w:t>
      </w:r>
      <w:r w:rsidRPr="00A30705">
        <w:rPr>
          <w:sz w:val="20"/>
          <w:szCs w:val="20"/>
          <w:lang w:val="x-none" w:eastAsia="x-none"/>
        </w:rPr>
        <w:t>= país fuera de la Unión Europea</w:t>
      </w:r>
    </w:p>
    <w:p w14:paraId="4B37109C" w14:textId="77777777" w:rsidR="00A30705" w:rsidRDefault="00A30705" w:rsidP="00A30705">
      <w:pPr>
        <w:jc w:val="both"/>
        <w:rPr>
          <w:b/>
          <w:i/>
          <w:sz w:val="20"/>
          <w:szCs w:val="20"/>
          <w:lang w:eastAsia="x-none"/>
        </w:rPr>
      </w:pPr>
      <w:r w:rsidRPr="00A30705">
        <w:rPr>
          <w:b/>
          <w:i/>
          <w:sz w:val="20"/>
          <w:szCs w:val="20"/>
          <w:lang w:val="x-none" w:eastAsia="x-none"/>
        </w:rPr>
        <w:t>Por cada producto elaborado  se debe hacer una descripción completa, y adjuntar la etiqueta para cada marca.</w:t>
      </w:r>
    </w:p>
    <w:p w14:paraId="1A85087E" w14:textId="72057E63" w:rsidR="00A30705" w:rsidRPr="009E59BB" w:rsidRDefault="00A30705" w:rsidP="00A30705">
      <w:pPr>
        <w:pStyle w:val="Textoindependiente"/>
        <w:jc w:val="center"/>
        <w:rPr>
          <w:b/>
          <w:caps/>
          <w:sz w:val="20"/>
          <w:szCs w:val="20"/>
          <w:lang w:val="es-ES" w:eastAsia="es-ES"/>
        </w:rPr>
      </w:pPr>
      <w:r w:rsidRPr="00294A7D">
        <w:rPr>
          <w:sz w:val="20"/>
        </w:rPr>
        <w:t>En</w:t>
      </w:r>
      <w:r>
        <w:rPr>
          <w:sz w:val="20"/>
        </w:rPr>
        <w:t xml:space="preserve"> </w:t>
      </w:r>
      <w:r>
        <w:rPr>
          <w:b/>
          <w:caps/>
          <w:sz w:val="20"/>
          <w:szCs w:val="20"/>
          <w:lang w:val="es-ES"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b/>
          <w:caps/>
          <w:sz w:val="20"/>
          <w:szCs w:val="20"/>
          <w:lang w:val="es-ES" w:eastAsia="es-ES"/>
        </w:rPr>
        <w:instrText xml:space="preserve"> FORMTEXT </w:instrText>
      </w:r>
      <w:r>
        <w:rPr>
          <w:b/>
          <w:caps/>
          <w:sz w:val="20"/>
          <w:szCs w:val="20"/>
          <w:lang w:val="es-ES" w:eastAsia="es-ES"/>
        </w:rPr>
      </w:r>
      <w:r>
        <w:rPr>
          <w:b/>
          <w:caps/>
          <w:sz w:val="20"/>
          <w:szCs w:val="20"/>
          <w:lang w:val="es-ES" w:eastAsia="es-ES"/>
        </w:rPr>
        <w:fldChar w:fldCharType="separate"/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sz w:val="20"/>
          <w:szCs w:val="20"/>
          <w:lang w:val="es-ES" w:eastAsia="es-ES"/>
        </w:rPr>
        <w:fldChar w:fldCharType="end"/>
      </w:r>
      <w:r>
        <w:rPr>
          <w:b/>
          <w:caps/>
          <w:sz w:val="20"/>
          <w:szCs w:val="20"/>
          <w:lang w:val="es-ES" w:eastAsia="es-ES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  <w:r>
        <w:rPr>
          <w:sz w:val="20"/>
          <w:lang w:val="es-ES"/>
        </w:rPr>
        <w:t xml:space="preserve"> </w:t>
      </w:r>
      <w:r w:rsidRPr="00294A7D">
        <w:rPr>
          <w:sz w:val="20"/>
        </w:rPr>
        <w:t>de</w:t>
      </w:r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bookmarkEnd w:id="1"/>
      <w:r>
        <w:rPr>
          <w:sz w:val="20"/>
        </w:rPr>
        <w:t xml:space="preserve">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</w:t>
      </w:r>
      <w:r w:rsidRPr="00294A7D">
        <w:rPr>
          <w:sz w:val="20"/>
        </w:rPr>
        <w:t>20</w:t>
      </w:r>
      <w:r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7CA378C0" w14:textId="77777777" w:rsidR="00A30705" w:rsidRDefault="00A30705" w:rsidP="00A30705">
      <w:pPr>
        <w:tabs>
          <w:tab w:val="left" w:pos="72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B20E1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 </w:t>
      </w:r>
      <w:sdt>
        <w:sdtPr>
          <w:rPr>
            <w:b/>
            <w:sz w:val="22"/>
            <w:szCs w:val="22"/>
          </w:rPr>
          <w:id w:val="-2063478410"/>
          <w:placeholder>
            <w:docPart w:val="3738CED2D2184B8FBA3AB4C32E0C9D54"/>
          </w:placeholder>
          <w:showingPlcHdr/>
        </w:sdtPr>
        <w:sdtEndPr/>
        <w:sdtContent>
          <w:r w:rsidRPr="00126878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265C59AF" w14:textId="2BBFF594" w:rsidR="009E59BB" w:rsidRDefault="00A30705" w:rsidP="00A30705">
      <w:pPr>
        <w:jc w:val="center"/>
        <w:rPr>
          <w:sz w:val="20"/>
        </w:rPr>
      </w:pPr>
      <w:r w:rsidRPr="00B20E18">
        <w:rPr>
          <w:b/>
          <w:sz w:val="22"/>
          <w:szCs w:val="22"/>
        </w:rPr>
        <w:t>Fdo</w:t>
      </w:r>
      <w:r>
        <w:rPr>
          <w:b/>
          <w:sz w:val="22"/>
          <w:szCs w:val="22"/>
        </w:rPr>
        <w:t>.</w:t>
      </w:r>
      <w:r w:rsidRPr="00B20E1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3FE952D6" w14:textId="77777777" w:rsidR="009E59BB" w:rsidRDefault="009E59BB" w:rsidP="009E59BB">
      <w:pPr>
        <w:pStyle w:val="Textoindependiente"/>
        <w:jc w:val="center"/>
        <w:rPr>
          <w:sz w:val="20"/>
        </w:rPr>
      </w:pPr>
    </w:p>
    <w:p w14:paraId="751BA16C" w14:textId="77777777" w:rsidR="009E59BB" w:rsidRDefault="009E59BB" w:rsidP="009E59BB">
      <w:pPr>
        <w:pStyle w:val="Textoindependiente"/>
        <w:jc w:val="center"/>
        <w:rPr>
          <w:sz w:val="20"/>
        </w:rPr>
      </w:pPr>
    </w:p>
    <w:sectPr w:rsidR="009E59BB" w:rsidSect="00A3070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E180" w14:textId="77777777" w:rsidR="00456D3C" w:rsidRDefault="00456D3C" w:rsidP="009E59BB">
      <w:r>
        <w:separator/>
      </w:r>
    </w:p>
  </w:endnote>
  <w:endnote w:type="continuationSeparator" w:id="0">
    <w:p w14:paraId="2EE81113" w14:textId="77777777" w:rsidR="00456D3C" w:rsidRDefault="00456D3C" w:rsidP="009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D34" w14:textId="013F9AC1" w:rsidR="009E59BB" w:rsidRPr="009E59BB" w:rsidRDefault="00771AAB" w:rsidP="00A37C78">
    <w:pPr>
      <w:pStyle w:val="Piedepgina"/>
      <w:ind w:left="-709"/>
      <w:rPr>
        <w:sz w:val="16"/>
        <w:szCs w:val="16"/>
      </w:rPr>
    </w:pPr>
    <w:r>
      <w:rPr>
        <w:sz w:val="16"/>
        <w:szCs w:val="16"/>
      </w:rPr>
      <w:t>F47-0</w:t>
    </w:r>
    <w:r w:rsidR="00B639AC">
      <w:rPr>
        <w:sz w:val="16"/>
        <w:szCs w:val="16"/>
      </w:rPr>
      <w:t>8</w:t>
    </w:r>
    <w:r w:rsidR="009E59BB" w:rsidRPr="009E59BB">
      <w:rPr>
        <w:sz w:val="16"/>
        <w:szCs w:val="16"/>
      </w:rPr>
      <w:t>-</w:t>
    </w:r>
    <w:r>
      <w:rPr>
        <w:sz w:val="16"/>
        <w:szCs w:val="16"/>
      </w:rPr>
      <w:t>Cuestionario de Industria.</w:t>
    </w:r>
    <w:r w:rsidR="00A37C78">
      <w:rPr>
        <w:sz w:val="16"/>
        <w:szCs w:val="16"/>
      </w:rPr>
      <w:t xml:space="preserve"> Anexo-Ficha técnica de producto </w:t>
    </w:r>
    <w:r>
      <w:rPr>
        <w:sz w:val="16"/>
        <w:szCs w:val="16"/>
      </w:rPr>
      <w:t xml:space="preserve">                                </w:t>
    </w:r>
    <w:r w:rsidR="00A37C7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                   </w:t>
    </w:r>
    <w:r w:rsidR="009E59BB">
      <w:rPr>
        <w:sz w:val="16"/>
        <w:szCs w:val="16"/>
      </w:rPr>
      <w:t xml:space="preserve"> </w:t>
    </w:r>
    <w:r w:rsidR="009E59BB" w:rsidRPr="009E59BB">
      <w:rPr>
        <w:sz w:val="16"/>
        <w:szCs w:val="16"/>
      </w:rPr>
      <w:t xml:space="preserve">Página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PAGE  \* Arabic  \* MERGEFORMAT</w:instrText>
    </w:r>
    <w:r w:rsidR="009E59BB" w:rsidRPr="009E59BB">
      <w:rPr>
        <w:sz w:val="16"/>
        <w:szCs w:val="16"/>
      </w:rPr>
      <w:fldChar w:fldCharType="separate"/>
    </w:r>
    <w:r w:rsidR="00187D4F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  <w:r w:rsidR="009E59BB" w:rsidRPr="009E59BB">
      <w:rPr>
        <w:sz w:val="16"/>
        <w:szCs w:val="16"/>
      </w:rPr>
      <w:t xml:space="preserve"> de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NUMPAGES  \* Arabic  \* MERGEFORMAT</w:instrText>
    </w:r>
    <w:r w:rsidR="009E59BB" w:rsidRPr="009E59BB">
      <w:rPr>
        <w:sz w:val="16"/>
        <w:szCs w:val="16"/>
      </w:rPr>
      <w:fldChar w:fldCharType="separate"/>
    </w:r>
    <w:r w:rsidR="00187D4F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</w:p>
  <w:p w14:paraId="26B9CF28" w14:textId="77777777" w:rsidR="009E59BB" w:rsidRPr="009E59BB" w:rsidRDefault="009E59BB" w:rsidP="009E5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A17C" w14:textId="77777777" w:rsidR="00456D3C" w:rsidRDefault="00456D3C" w:rsidP="009E59BB">
      <w:r>
        <w:separator/>
      </w:r>
    </w:p>
  </w:footnote>
  <w:footnote w:type="continuationSeparator" w:id="0">
    <w:p w14:paraId="063E47E0" w14:textId="77777777" w:rsidR="00456D3C" w:rsidRDefault="00456D3C" w:rsidP="009E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03C0" w14:textId="77777777" w:rsidR="009E59BB" w:rsidRPr="00EB1804" w:rsidRDefault="009E59BB" w:rsidP="009E59BB">
    <w:pPr>
      <w:pStyle w:val="Encabezado"/>
      <w:ind w:left="-851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1312" behindDoc="0" locked="0" layoutInCell="1" allowOverlap="1" wp14:anchorId="40549849" wp14:editId="0862FD44">
          <wp:simplePos x="0" y="0"/>
          <wp:positionH relativeFrom="column">
            <wp:posOffset>9232265</wp:posOffset>
          </wp:positionH>
          <wp:positionV relativeFrom="paragraph">
            <wp:posOffset>-125095</wp:posOffset>
          </wp:positionV>
          <wp:extent cx="371475" cy="257175"/>
          <wp:effectExtent l="0" t="0" r="9525" b="9525"/>
          <wp:wrapNone/>
          <wp:docPr id="3" name="Imagen 3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>SOHISCERT</w:t>
    </w:r>
  </w:p>
  <w:p w14:paraId="747EA667" w14:textId="77777777" w:rsidR="009E59BB" w:rsidRDefault="009E5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5193E"/>
    <w:multiLevelType w:val="multilevel"/>
    <w:tmpl w:val="55B67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E5776"/>
    <w:multiLevelType w:val="hybridMultilevel"/>
    <w:tmpl w:val="0ED8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E00"/>
    <w:multiLevelType w:val="multilevel"/>
    <w:tmpl w:val="7EB66AD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84320B3"/>
    <w:multiLevelType w:val="multilevel"/>
    <w:tmpl w:val="CDD0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6F47507B"/>
    <w:multiLevelType w:val="multilevel"/>
    <w:tmpl w:val="692C49B2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b/>
        <w:i w:val="0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072"/>
        </w:tabs>
        <w:ind w:left="307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BB"/>
    <w:rsid w:val="00026071"/>
    <w:rsid w:val="000B0CE9"/>
    <w:rsid w:val="00187D4F"/>
    <w:rsid w:val="00212A27"/>
    <w:rsid w:val="002611B3"/>
    <w:rsid w:val="0043712F"/>
    <w:rsid w:val="00456D3C"/>
    <w:rsid w:val="00560661"/>
    <w:rsid w:val="007132DB"/>
    <w:rsid w:val="00771AAB"/>
    <w:rsid w:val="00920BB2"/>
    <w:rsid w:val="009A7372"/>
    <w:rsid w:val="009E59BB"/>
    <w:rsid w:val="00A30705"/>
    <w:rsid w:val="00A37C78"/>
    <w:rsid w:val="00A6563E"/>
    <w:rsid w:val="00B6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3F328B"/>
  <w15:chartTrackingRefBased/>
  <w15:docId w15:val="{64EEE161-5DC1-4F46-8433-FF8E1C9C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070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30705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A30705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A30705"/>
    <w:pPr>
      <w:keepNext/>
      <w:jc w:val="both"/>
      <w:outlineLvl w:val="3"/>
    </w:pPr>
    <w:rPr>
      <w:b/>
      <w:color w:val="000000"/>
    </w:rPr>
  </w:style>
  <w:style w:type="paragraph" w:styleId="Ttulo6">
    <w:name w:val="heading 6"/>
    <w:basedOn w:val="Normal"/>
    <w:next w:val="Normal"/>
    <w:link w:val="Ttulo6Car"/>
    <w:qFormat/>
    <w:rsid w:val="00A30705"/>
    <w:p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A30705"/>
    <w:pPr>
      <w:spacing w:before="240" w:after="60"/>
      <w:jc w:val="both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A30705"/>
    <w:pPr>
      <w:spacing w:before="240" w:after="60"/>
      <w:jc w:val="both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A30705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E59BB"/>
    <w:rPr>
      <w:sz w:val="16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E59B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E59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E59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2A2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30705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A30705"/>
    <w:rPr>
      <w:rFonts w:ascii="Times New Roman" w:eastAsia="Times New Roman" w:hAnsi="Times New Roman" w:cs="Times New Roman"/>
      <w:b/>
      <w:color w:val="00000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A3070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307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307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30705"/>
    <w:rPr>
      <w:rFonts w:ascii="Arial" w:eastAsia="Times New Roman" w:hAnsi="Arial" w:cs="Times New Roman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30705"/>
  </w:style>
  <w:style w:type="paragraph" w:styleId="Textoindependiente2">
    <w:name w:val="Body Text 2"/>
    <w:basedOn w:val="Normal"/>
    <w:link w:val="Textoindependiente2Car"/>
    <w:rsid w:val="00A30705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A30705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A307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07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307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A30705"/>
    <w:pPr>
      <w:ind w:left="708"/>
      <w:jc w:val="both"/>
    </w:pPr>
  </w:style>
  <w:style w:type="character" w:styleId="Hipervnculo">
    <w:name w:val="Hyperlink"/>
    <w:unhideWhenUsed/>
    <w:rsid w:val="00A30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8CED2D2184B8FBA3AB4C32E0C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EC6-2EB4-4D03-B9B9-D70BFD098778}"/>
      </w:docPartPr>
      <w:docPartBody>
        <w:p w:rsidR="00670089" w:rsidRDefault="00D95622" w:rsidP="00D95622">
          <w:pPr>
            <w:pStyle w:val="3738CED2D2184B8FBA3AB4C32E0C9D54"/>
          </w:pPr>
          <w:r w:rsidRPr="001268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DA"/>
    <w:rsid w:val="00531ADA"/>
    <w:rsid w:val="00670089"/>
    <w:rsid w:val="007427AB"/>
    <w:rsid w:val="00D95622"/>
    <w:rsid w:val="00F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622"/>
    <w:rPr>
      <w:color w:val="808080"/>
    </w:rPr>
  </w:style>
  <w:style w:type="paragraph" w:customStyle="1" w:styleId="3738CED2D2184B8FBA3AB4C32E0C9D54">
    <w:name w:val="3738CED2D2184B8FBA3AB4C32E0C9D54"/>
    <w:rsid w:val="00D9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3AD4-4D09-451E-A17F-1EC0A646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ación</dc:creator>
  <cp:keywords/>
  <dc:description/>
  <cp:lastModifiedBy>Rafael Prieto - SOHISCERT</cp:lastModifiedBy>
  <cp:revision>16</cp:revision>
  <cp:lastPrinted>2021-11-03T20:00:00Z</cp:lastPrinted>
  <dcterms:created xsi:type="dcterms:W3CDTF">2018-05-30T08:55:00Z</dcterms:created>
  <dcterms:modified xsi:type="dcterms:W3CDTF">2021-11-03T20:00:00Z</dcterms:modified>
</cp:coreProperties>
</file>